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AF" w:rsidRDefault="00616439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21.5pt">
            <v:imagedata r:id="rId6" o:title="РД"/>
          </v:shape>
        </w:pict>
      </w:r>
    </w:p>
    <w:p w:rsidR="002E40B0" w:rsidRPr="002E40B0" w:rsidRDefault="002E40B0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Pr="009110D0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Default="00655852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5.08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60-РД</w:t>
      </w:r>
    </w:p>
    <w:p w:rsidR="00247396" w:rsidRDefault="00247396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01A" w:rsidRPr="00247396" w:rsidRDefault="0060401A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CD1" w:rsidRPr="00655852" w:rsidRDefault="009866AF" w:rsidP="00655852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</w:t>
      </w:r>
      <w:r w:rsidR="00824C2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внесении </w:t>
      </w:r>
      <w:r w:rsidR="00AC290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зменений</w:t>
      </w:r>
      <w:r w:rsidR="00824C2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D301C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и дополнений </w:t>
      </w:r>
      <w:r w:rsidR="00824C2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</w:t>
      </w:r>
      <w:r w:rsidR="00B1482E" w:rsidRPr="00B1482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2F210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</w:t>
      </w:r>
      <w:r w:rsidR="0065585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ешение Думы городского округа </w:t>
      </w:r>
      <w:r w:rsidR="00824C2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т 18.12.2014 года № 302-РД «Об </w:t>
      </w:r>
      <w:proofErr w:type="gramStart"/>
      <w:r w:rsidR="00886FD8" w:rsidRPr="00886FD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утверждении </w:t>
      </w:r>
      <w:r w:rsidR="008A3B96" w:rsidRPr="008A3B96">
        <w:rPr>
          <w:b/>
          <w:i/>
          <w:sz w:val="28"/>
          <w:szCs w:val="28"/>
        </w:rPr>
        <w:t xml:space="preserve"> </w:t>
      </w:r>
      <w:r w:rsidR="003E41B8">
        <w:rPr>
          <w:b/>
          <w:i/>
          <w:sz w:val="28"/>
          <w:szCs w:val="28"/>
        </w:rPr>
        <w:t>размера</w:t>
      </w:r>
      <w:proofErr w:type="gramEnd"/>
      <w:r w:rsidR="003E41B8">
        <w:rPr>
          <w:b/>
          <w:i/>
          <w:sz w:val="28"/>
          <w:szCs w:val="28"/>
        </w:rPr>
        <w:t xml:space="preserve"> платы </w:t>
      </w:r>
    </w:p>
    <w:p w:rsidR="00134132" w:rsidRPr="00134132" w:rsidRDefault="003E41B8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содержание и ремонт</w:t>
      </w:r>
      <w:r w:rsidR="000E19A4">
        <w:rPr>
          <w:b/>
          <w:i/>
          <w:sz w:val="28"/>
          <w:szCs w:val="28"/>
        </w:rPr>
        <w:t xml:space="preserve"> общего имущества</w:t>
      </w:r>
      <w:r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 xml:space="preserve">в </w:t>
      </w:r>
      <w:r w:rsidR="00922850">
        <w:rPr>
          <w:b/>
          <w:i/>
          <w:sz w:val="28"/>
          <w:szCs w:val="28"/>
        </w:rPr>
        <w:t xml:space="preserve"> многоквартирном доме</w:t>
      </w:r>
      <w:r w:rsidR="000E19A4">
        <w:rPr>
          <w:b/>
          <w:i/>
          <w:sz w:val="28"/>
          <w:szCs w:val="28"/>
        </w:rPr>
        <w:t xml:space="preserve"> для собственников жилых помещений, которые не приняли решение о </w:t>
      </w:r>
      <w:r w:rsidR="004E2CD1">
        <w:rPr>
          <w:b/>
          <w:i/>
          <w:sz w:val="28"/>
          <w:szCs w:val="28"/>
        </w:rPr>
        <w:t>в</w:t>
      </w:r>
      <w:r w:rsidR="000E19A4">
        <w:rPr>
          <w:b/>
          <w:i/>
          <w:sz w:val="28"/>
          <w:szCs w:val="28"/>
        </w:rPr>
        <w:t>ыборе</w:t>
      </w:r>
      <w:r w:rsidR="004E2CD1"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>способа управления этим домом</w:t>
      </w:r>
      <w:r w:rsidR="00824C2C">
        <w:rPr>
          <w:b/>
          <w:i/>
          <w:sz w:val="28"/>
          <w:szCs w:val="28"/>
        </w:rPr>
        <w:t>»</w:t>
      </w:r>
      <w:r w:rsidR="000E19A4">
        <w:rPr>
          <w:b/>
          <w:i/>
          <w:sz w:val="28"/>
          <w:szCs w:val="28"/>
        </w:rPr>
        <w:t xml:space="preserve"> </w:t>
      </w:r>
    </w:p>
    <w:p w:rsidR="009866AF" w:rsidRPr="0060401A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</w:p>
    <w:p w:rsidR="009866AF" w:rsidRPr="0060401A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1482E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FF54A1">
        <w:rPr>
          <w:rFonts w:ascii="Times New Roman CYR" w:hAnsi="Times New Roman CYR" w:cs="Times New Roman CYR"/>
          <w:sz w:val="28"/>
          <w:szCs w:val="28"/>
        </w:rPr>
        <w:t xml:space="preserve"> с Жилищным кодексом Российской Федерации, </w:t>
      </w:r>
      <w:r w:rsidR="00C81D48">
        <w:rPr>
          <w:rFonts w:ascii="Times New Roman CYR" w:hAnsi="Times New Roman CYR" w:cs="Times New Roman CYR"/>
          <w:sz w:val="28"/>
          <w:szCs w:val="28"/>
        </w:rPr>
        <w:t>Гражданским кодексом Российской Федерации,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 Федеральным законом от </w:t>
      </w:r>
      <w:r w:rsidR="0048536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FF54A1">
        <w:rPr>
          <w:rFonts w:ascii="Times New Roman CYR" w:hAnsi="Times New Roman CYR" w:cs="Times New Roman CYR"/>
          <w:sz w:val="28"/>
          <w:szCs w:val="28"/>
        </w:rPr>
        <w:t>0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6 октября 2003 года № 131-ФЗ «Об </w:t>
      </w:r>
      <w:r w:rsidR="00FF54A1">
        <w:rPr>
          <w:rFonts w:ascii="Times New Roman CYR" w:hAnsi="Times New Roman CYR" w:cs="Times New Roman CYR"/>
          <w:sz w:val="28"/>
          <w:szCs w:val="28"/>
        </w:rPr>
        <w:t>о</w:t>
      </w:r>
      <w:r w:rsidR="00B1482E">
        <w:rPr>
          <w:rFonts w:ascii="Times New Roman CYR" w:hAnsi="Times New Roman CYR" w:cs="Times New Roman CYR"/>
          <w:sz w:val="28"/>
          <w:szCs w:val="28"/>
        </w:rPr>
        <w:t>бщих принципах организации местного самоуправления в Российской Федерации»,</w:t>
      </w:r>
      <w:r w:rsidR="005E0B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906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9 июня 2015 года № 176-ФЗ «О внесении изменений в Жилищный Кодекс Российской Федерации и отдельные законодательные акты Российской Федерации» </w:t>
      </w:r>
      <w:r w:rsidR="00100864">
        <w:rPr>
          <w:rFonts w:ascii="Times New Roman CYR" w:hAnsi="Times New Roman CYR" w:cs="Times New Roman CYR"/>
          <w:sz w:val="28"/>
          <w:szCs w:val="28"/>
        </w:rPr>
        <w:t>и</w:t>
      </w:r>
      <w:r w:rsidR="004853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0864">
        <w:rPr>
          <w:rFonts w:ascii="Times New Roman CYR" w:hAnsi="Times New Roman CYR" w:cs="Times New Roman CYR"/>
          <w:sz w:val="28"/>
          <w:szCs w:val="28"/>
        </w:rPr>
        <w:t xml:space="preserve">руководствуясь статьей 23 Устава городского округа Сухой Лог </w:t>
      </w:r>
      <w:r>
        <w:rPr>
          <w:rFonts w:ascii="Times New Roman CYR" w:hAnsi="Times New Roman CYR" w:cs="Times New Roman CYR"/>
          <w:sz w:val="28"/>
          <w:szCs w:val="28"/>
        </w:rPr>
        <w:t xml:space="preserve">Дума городского округа </w:t>
      </w:r>
    </w:p>
    <w:p w:rsidR="009866AF" w:rsidRDefault="009866AF" w:rsidP="009866A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866A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ИЛА:</w:t>
      </w:r>
    </w:p>
    <w:p w:rsidR="004C4C53" w:rsidRDefault="009866AF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6AF">
        <w:rPr>
          <w:sz w:val="28"/>
          <w:szCs w:val="28"/>
        </w:rPr>
        <w:t>1.</w:t>
      </w:r>
      <w:r w:rsidR="000F456E">
        <w:rPr>
          <w:sz w:val="28"/>
          <w:szCs w:val="28"/>
        </w:rPr>
        <w:t xml:space="preserve"> </w:t>
      </w:r>
      <w:r w:rsidR="00086113">
        <w:rPr>
          <w:sz w:val="28"/>
          <w:szCs w:val="28"/>
        </w:rPr>
        <w:t>Внести</w:t>
      </w:r>
      <w:r w:rsidR="004C4C53">
        <w:rPr>
          <w:sz w:val="28"/>
          <w:szCs w:val="28"/>
        </w:rPr>
        <w:t xml:space="preserve"> </w:t>
      </w:r>
      <w:r w:rsidR="00C30125">
        <w:rPr>
          <w:sz w:val="28"/>
          <w:szCs w:val="28"/>
        </w:rPr>
        <w:t xml:space="preserve">в решение </w:t>
      </w:r>
      <w:r w:rsidR="00EF75FE">
        <w:rPr>
          <w:sz w:val="28"/>
          <w:szCs w:val="28"/>
        </w:rPr>
        <w:t xml:space="preserve">Думы городского округа от </w:t>
      </w:r>
      <w:r w:rsidR="00EF75FE" w:rsidRPr="00C30125">
        <w:rPr>
          <w:rFonts w:ascii="Times New Roman CYR" w:hAnsi="Times New Roman CYR" w:cs="Times New Roman CYR"/>
          <w:bCs/>
          <w:iCs/>
          <w:sz w:val="28"/>
          <w:szCs w:val="28"/>
        </w:rPr>
        <w:t>18.12.2014 года № 302-РД</w:t>
      </w:r>
      <w:r w:rsidR="00F63FA7">
        <w:rPr>
          <w:rFonts w:ascii="Times New Roman CYR" w:hAnsi="Times New Roman CYR" w:cs="Times New Roman CYR"/>
          <w:bCs/>
          <w:iCs/>
          <w:sz w:val="28"/>
          <w:szCs w:val="28"/>
        </w:rPr>
        <w:t xml:space="preserve"> (далее решение Думы) с изменением, внесенным решением </w:t>
      </w:r>
      <w:r w:rsidR="00F63FA7">
        <w:rPr>
          <w:sz w:val="28"/>
          <w:szCs w:val="28"/>
        </w:rPr>
        <w:t xml:space="preserve">Думы городского округа от </w:t>
      </w:r>
      <w:r w:rsidR="00F63FA7">
        <w:rPr>
          <w:rFonts w:ascii="Times New Roman CYR" w:hAnsi="Times New Roman CYR" w:cs="Times New Roman CYR"/>
          <w:bCs/>
          <w:iCs/>
          <w:sz w:val="28"/>
          <w:szCs w:val="28"/>
        </w:rPr>
        <w:t>26</w:t>
      </w:r>
      <w:r w:rsidR="00F63FA7" w:rsidRPr="00C30125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r w:rsidR="00F63FA7">
        <w:rPr>
          <w:rFonts w:ascii="Times New Roman CYR" w:hAnsi="Times New Roman CYR" w:cs="Times New Roman CYR"/>
          <w:bCs/>
          <w:iCs/>
          <w:sz w:val="28"/>
          <w:szCs w:val="28"/>
        </w:rPr>
        <w:t>0</w:t>
      </w:r>
      <w:r w:rsidR="00F63FA7" w:rsidRPr="00C30125">
        <w:rPr>
          <w:rFonts w:ascii="Times New Roman CYR" w:hAnsi="Times New Roman CYR" w:cs="Times New Roman CYR"/>
          <w:bCs/>
          <w:iCs/>
          <w:sz w:val="28"/>
          <w:szCs w:val="28"/>
        </w:rPr>
        <w:t>2.201</w:t>
      </w:r>
      <w:r w:rsidR="00F63FA7">
        <w:rPr>
          <w:rFonts w:ascii="Times New Roman CYR" w:hAnsi="Times New Roman CYR" w:cs="Times New Roman CYR"/>
          <w:bCs/>
          <w:iCs/>
          <w:sz w:val="28"/>
          <w:szCs w:val="28"/>
        </w:rPr>
        <w:t>5</w:t>
      </w:r>
      <w:r w:rsidR="00F63FA7" w:rsidRPr="00C30125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ода № 3</w:t>
      </w:r>
      <w:r w:rsidR="00F63FA7">
        <w:rPr>
          <w:rFonts w:ascii="Times New Roman CYR" w:hAnsi="Times New Roman CYR" w:cs="Times New Roman CYR"/>
          <w:bCs/>
          <w:iCs/>
          <w:sz w:val="28"/>
          <w:szCs w:val="28"/>
        </w:rPr>
        <w:t>19</w:t>
      </w:r>
      <w:r w:rsidR="00F63FA7" w:rsidRPr="00C30125">
        <w:rPr>
          <w:rFonts w:ascii="Times New Roman CYR" w:hAnsi="Times New Roman CYR" w:cs="Times New Roman CYR"/>
          <w:bCs/>
          <w:iCs/>
          <w:sz w:val="28"/>
          <w:szCs w:val="28"/>
        </w:rPr>
        <w:t>-РД</w:t>
      </w:r>
      <w:r w:rsidR="00F63FA7" w:rsidRPr="00F63FA7">
        <w:rPr>
          <w:sz w:val="28"/>
          <w:szCs w:val="28"/>
        </w:rPr>
        <w:t xml:space="preserve"> </w:t>
      </w:r>
      <w:r w:rsidR="00F63FA7">
        <w:rPr>
          <w:sz w:val="28"/>
          <w:szCs w:val="28"/>
        </w:rPr>
        <w:t>следующие дополнения и изменения</w:t>
      </w:r>
      <w:r w:rsidR="004C4C53">
        <w:rPr>
          <w:sz w:val="28"/>
          <w:szCs w:val="28"/>
        </w:rPr>
        <w:t>:</w:t>
      </w:r>
    </w:p>
    <w:p w:rsidR="003A3674" w:rsidRDefault="00F63FA7" w:rsidP="00D301C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4C53">
        <w:rPr>
          <w:sz w:val="28"/>
          <w:szCs w:val="28"/>
        </w:rPr>
        <w:t>аименовани</w:t>
      </w:r>
      <w:r w:rsidR="003235F0">
        <w:rPr>
          <w:sz w:val="28"/>
          <w:szCs w:val="28"/>
        </w:rPr>
        <w:t>е</w:t>
      </w:r>
      <w:r>
        <w:rPr>
          <w:sz w:val="28"/>
          <w:szCs w:val="28"/>
        </w:rPr>
        <w:t>, пункт 1</w:t>
      </w:r>
      <w:r w:rsidR="004C4C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5231D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Думы </w:t>
      </w:r>
      <w:r w:rsidR="00E5231D">
        <w:rPr>
          <w:sz w:val="28"/>
          <w:szCs w:val="28"/>
        </w:rPr>
        <w:t xml:space="preserve">и наименование </w:t>
      </w:r>
      <w:r w:rsidR="00AB17DC">
        <w:rPr>
          <w:sz w:val="28"/>
          <w:szCs w:val="28"/>
        </w:rPr>
        <w:t xml:space="preserve">приложения </w:t>
      </w:r>
      <w:r w:rsidR="004E0B69">
        <w:rPr>
          <w:sz w:val="28"/>
          <w:szCs w:val="28"/>
        </w:rPr>
        <w:t xml:space="preserve">к </w:t>
      </w:r>
      <w:r w:rsidR="004C4C53">
        <w:rPr>
          <w:sz w:val="28"/>
          <w:szCs w:val="28"/>
        </w:rPr>
        <w:t>решени</w:t>
      </w:r>
      <w:r w:rsidR="004E0B69">
        <w:rPr>
          <w:sz w:val="28"/>
          <w:szCs w:val="28"/>
        </w:rPr>
        <w:t>ю</w:t>
      </w:r>
      <w:r w:rsidR="004C4C53">
        <w:rPr>
          <w:sz w:val="28"/>
          <w:szCs w:val="28"/>
        </w:rPr>
        <w:t xml:space="preserve"> Думы </w:t>
      </w:r>
      <w:r w:rsidR="00BC53F7">
        <w:rPr>
          <w:sz w:val="28"/>
          <w:szCs w:val="28"/>
        </w:rPr>
        <w:t>после слов</w:t>
      </w:r>
      <w:r w:rsidR="00D301C1">
        <w:rPr>
          <w:sz w:val="28"/>
          <w:szCs w:val="28"/>
        </w:rPr>
        <w:t>:</w:t>
      </w:r>
      <w:r w:rsidR="00BC53F7">
        <w:rPr>
          <w:sz w:val="28"/>
          <w:szCs w:val="28"/>
        </w:rPr>
        <w:t xml:space="preserve"> </w:t>
      </w:r>
      <w:r w:rsidR="00BC53F7" w:rsidRPr="00BC53F7">
        <w:rPr>
          <w:sz w:val="28"/>
          <w:szCs w:val="28"/>
        </w:rPr>
        <w:t>«этим домом</w:t>
      </w:r>
      <w:r w:rsidR="00BC53F7" w:rsidRPr="00BC53F7">
        <w:rPr>
          <w:iCs/>
          <w:spacing w:val="2"/>
          <w:sz w:val="28"/>
          <w:szCs w:val="28"/>
        </w:rPr>
        <w:t>»</w:t>
      </w:r>
      <w:r w:rsidR="00BC53F7">
        <w:rPr>
          <w:iCs/>
          <w:spacing w:val="2"/>
          <w:sz w:val="28"/>
          <w:szCs w:val="28"/>
        </w:rPr>
        <w:t xml:space="preserve"> </w:t>
      </w:r>
      <w:r w:rsidR="004E0B69">
        <w:rPr>
          <w:iCs/>
          <w:spacing w:val="2"/>
          <w:sz w:val="28"/>
          <w:szCs w:val="28"/>
        </w:rPr>
        <w:t>дополнить</w:t>
      </w:r>
      <w:r w:rsidR="004E0B69">
        <w:rPr>
          <w:sz w:val="28"/>
          <w:szCs w:val="28"/>
        </w:rPr>
        <w:t xml:space="preserve"> </w:t>
      </w:r>
      <w:r w:rsidR="00FB12A4">
        <w:rPr>
          <w:iCs/>
          <w:spacing w:val="2"/>
          <w:sz w:val="28"/>
          <w:szCs w:val="28"/>
        </w:rPr>
        <w:t>словами</w:t>
      </w:r>
      <w:r w:rsidR="004C4C53">
        <w:rPr>
          <w:iCs/>
          <w:spacing w:val="2"/>
          <w:sz w:val="28"/>
          <w:szCs w:val="28"/>
        </w:rPr>
        <w:t>: «</w:t>
      </w:r>
      <w:r w:rsidR="00C30125">
        <w:rPr>
          <w:iCs/>
          <w:spacing w:val="2"/>
          <w:sz w:val="28"/>
          <w:szCs w:val="28"/>
        </w:rPr>
        <w:t xml:space="preserve">и </w:t>
      </w:r>
      <w:r w:rsidR="00BC53F7">
        <w:rPr>
          <w:iCs/>
          <w:spacing w:val="2"/>
          <w:sz w:val="28"/>
          <w:szCs w:val="28"/>
        </w:rPr>
        <w:t>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</w:t>
      </w:r>
      <w:r w:rsidR="00086113">
        <w:rPr>
          <w:sz w:val="28"/>
          <w:szCs w:val="28"/>
        </w:rPr>
        <w:t>»</w:t>
      </w:r>
      <w:r w:rsidR="00BC53F7">
        <w:rPr>
          <w:sz w:val="28"/>
          <w:szCs w:val="28"/>
        </w:rPr>
        <w:t>;</w:t>
      </w:r>
    </w:p>
    <w:p w:rsidR="00F63FA7" w:rsidRDefault="00F63FA7" w:rsidP="00D301C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</w:t>
      </w:r>
      <w:r w:rsidR="0098639D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1</w:t>
      </w:r>
      <w:r w:rsidR="002E40B0">
        <w:rPr>
          <w:sz w:val="28"/>
          <w:szCs w:val="28"/>
        </w:rPr>
        <w:t xml:space="preserve"> решения Думы</w:t>
      </w:r>
      <w:r>
        <w:rPr>
          <w:sz w:val="28"/>
          <w:szCs w:val="28"/>
        </w:rPr>
        <w:t>, в наименовании приложения к решению Думы слова «и ремонт»</w:t>
      </w:r>
      <w:r w:rsidRPr="00E822CD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</w:p>
    <w:p w:rsidR="004E0B69" w:rsidRPr="00F63FA7" w:rsidRDefault="00F63FA7" w:rsidP="00D301C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E5231D" w:rsidRPr="00F63FA7">
        <w:rPr>
          <w:sz w:val="28"/>
          <w:szCs w:val="28"/>
        </w:rPr>
        <w:t xml:space="preserve"> </w:t>
      </w:r>
      <w:r w:rsidR="00BC53F7" w:rsidRPr="00F63FA7">
        <w:rPr>
          <w:sz w:val="28"/>
          <w:szCs w:val="28"/>
        </w:rPr>
        <w:t xml:space="preserve">9 приложения к </w:t>
      </w:r>
      <w:r>
        <w:rPr>
          <w:sz w:val="28"/>
          <w:szCs w:val="28"/>
        </w:rPr>
        <w:t>р</w:t>
      </w:r>
      <w:r w:rsidR="00BC53F7" w:rsidRPr="00F63FA7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Думы</w:t>
      </w:r>
      <w:r w:rsidR="00BC53F7" w:rsidRPr="00F63FA7">
        <w:rPr>
          <w:sz w:val="28"/>
          <w:szCs w:val="28"/>
        </w:rPr>
        <w:t xml:space="preserve"> </w:t>
      </w:r>
      <w:r w:rsidR="004E0B69" w:rsidRPr="00F63FA7">
        <w:rPr>
          <w:sz w:val="28"/>
          <w:szCs w:val="28"/>
        </w:rPr>
        <w:t>исключить;</w:t>
      </w:r>
    </w:p>
    <w:p w:rsidR="00C30125" w:rsidRDefault="00C30125" w:rsidP="00C30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3FA7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</w:t>
      </w:r>
      <w:r w:rsidR="00F63FA7">
        <w:rPr>
          <w:sz w:val="28"/>
          <w:szCs w:val="28"/>
        </w:rPr>
        <w:t>е</w:t>
      </w:r>
      <w:r>
        <w:rPr>
          <w:sz w:val="28"/>
          <w:szCs w:val="28"/>
        </w:rPr>
        <w:t>т в силу</w:t>
      </w:r>
      <w:r w:rsidR="00F63FA7">
        <w:rPr>
          <w:sz w:val="28"/>
          <w:szCs w:val="28"/>
        </w:rPr>
        <w:t xml:space="preserve"> в следующем порядке</w:t>
      </w:r>
      <w:r>
        <w:rPr>
          <w:sz w:val="28"/>
          <w:szCs w:val="28"/>
        </w:rPr>
        <w:t>:</w:t>
      </w:r>
    </w:p>
    <w:p w:rsidR="00C30125" w:rsidRDefault="00C30125" w:rsidP="00C30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E5231D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1 </w:t>
      </w:r>
      <w:r w:rsidR="00E5231D">
        <w:rPr>
          <w:sz w:val="28"/>
          <w:szCs w:val="28"/>
        </w:rPr>
        <w:t xml:space="preserve">пункта 1 </w:t>
      </w:r>
      <w:r w:rsidR="00F63FA7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 с 01 января 2015 года;</w:t>
      </w:r>
    </w:p>
    <w:p w:rsidR="00C30125" w:rsidRDefault="00C30125" w:rsidP="00C30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E5231D">
        <w:rPr>
          <w:sz w:val="28"/>
          <w:szCs w:val="28"/>
        </w:rPr>
        <w:t>подпункт 2 пункта 1</w:t>
      </w:r>
      <w:r>
        <w:rPr>
          <w:sz w:val="28"/>
          <w:szCs w:val="28"/>
        </w:rPr>
        <w:t xml:space="preserve"> </w:t>
      </w:r>
      <w:r w:rsidR="00F63FA7">
        <w:rPr>
          <w:sz w:val="28"/>
          <w:szCs w:val="28"/>
        </w:rPr>
        <w:t xml:space="preserve">вступает в силу </w:t>
      </w:r>
      <w:r w:rsidR="0098639D">
        <w:rPr>
          <w:sz w:val="28"/>
          <w:szCs w:val="28"/>
          <w:lang w:val="en-US"/>
        </w:rPr>
        <w:t>c</w:t>
      </w:r>
      <w:r w:rsidR="0098639D" w:rsidRPr="006C09CE">
        <w:rPr>
          <w:sz w:val="28"/>
          <w:szCs w:val="28"/>
        </w:rPr>
        <w:t xml:space="preserve"> 29 </w:t>
      </w:r>
      <w:r w:rsidR="0098639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5 года;</w:t>
      </w:r>
    </w:p>
    <w:p w:rsidR="00C30125" w:rsidRDefault="00C30125" w:rsidP="00C30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E5231D">
        <w:rPr>
          <w:sz w:val="28"/>
          <w:szCs w:val="28"/>
        </w:rPr>
        <w:t xml:space="preserve">подпункт 3 пункта 1 </w:t>
      </w:r>
      <w:r w:rsidR="0098639D">
        <w:rPr>
          <w:sz w:val="28"/>
          <w:szCs w:val="28"/>
        </w:rPr>
        <w:t xml:space="preserve">вступает в силу с 01 июня </w:t>
      </w:r>
      <w:r>
        <w:rPr>
          <w:sz w:val="28"/>
          <w:szCs w:val="28"/>
        </w:rPr>
        <w:t>2015 года.</w:t>
      </w:r>
    </w:p>
    <w:p w:rsidR="005E0BDF" w:rsidRDefault="00C30125" w:rsidP="004C4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245CB">
        <w:rPr>
          <w:sz w:val="28"/>
          <w:szCs w:val="28"/>
        </w:rPr>
        <w:t xml:space="preserve">. </w:t>
      </w:r>
      <w:r w:rsidR="00086113">
        <w:rPr>
          <w:sz w:val="28"/>
          <w:szCs w:val="28"/>
        </w:rPr>
        <w:t>О</w:t>
      </w:r>
      <w:r w:rsidR="005E0BDF">
        <w:rPr>
          <w:sz w:val="28"/>
          <w:szCs w:val="28"/>
        </w:rPr>
        <w:t xml:space="preserve">публиковать настоящее </w:t>
      </w:r>
      <w:r w:rsidR="0098639D">
        <w:rPr>
          <w:sz w:val="28"/>
          <w:szCs w:val="28"/>
        </w:rPr>
        <w:t>р</w:t>
      </w:r>
      <w:r w:rsidR="005E0BDF">
        <w:rPr>
          <w:sz w:val="28"/>
          <w:szCs w:val="28"/>
        </w:rPr>
        <w:t xml:space="preserve">ешение в газете </w:t>
      </w:r>
      <w:r w:rsidR="004E643F">
        <w:rPr>
          <w:sz w:val="28"/>
          <w:szCs w:val="28"/>
        </w:rPr>
        <w:t>«</w:t>
      </w:r>
      <w:r w:rsidR="005E0BDF">
        <w:rPr>
          <w:sz w:val="28"/>
          <w:szCs w:val="28"/>
        </w:rPr>
        <w:t>Знамя Победы</w:t>
      </w:r>
      <w:r w:rsidR="004E643F">
        <w:rPr>
          <w:sz w:val="28"/>
          <w:szCs w:val="28"/>
        </w:rPr>
        <w:t>»</w:t>
      </w:r>
      <w:r w:rsidR="00134132">
        <w:rPr>
          <w:sz w:val="28"/>
          <w:szCs w:val="28"/>
        </w:rPr>
        <w:t xml:space="preserve"> и на официальном сайте городского округа Сухой Лог</w:t>
      </w:r>
      <w:r w:rsidR="005E0BDF">
        <w:rPr>
          <w:sz w:val="28"/>
          <w:szCs w:val="28"/>
        </w:rPr>
        <w:t>.</w:t>
      </w:r>
    </w:p>
    <w:p w:rsidR="009866AF" w:rsidRDefault="00C30125" w:rsidP="004C4C5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9866AF" w:rsidRPr="009866AF">
        <w:rPr>
          <w:sz w:val="28"/>
          <w:szCs w:val="28"/>
        </w:rPr>
        <w:t xml:space="preserve">. </w:t>
      </w:r>
      <w:r w:rsidR="00B05458">
        <w:rPr>
          <w:sz w:val="28"/>
          <w:szCs w:val="28"/>
        </w:rPr>
        <w:t xml:space="preserve">Контроль исполнения настоящего </w:t>
      </w:r>
      <w:r w:rsidR="0098639D">
        <w:rPr>
          <w:sz w:val="28"/>
          <w:szCs w:val="28"/>
        </w:rPr>
        <w:t>р</w:t>
      </w:r>
      <w:r w:rsidR="00B05458">
        <w:rPr>
          <w:sz w:val="28"/>
          <w:szCs w:val="28"/>
        </w:rPr>
        <w:t xml:space="preserve">ешения возложить на комиссию по экономической политике, бюджету, финансам и налогам 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485368">
        <w:rPr>
          <w:rFonts w:ascii="Times New Roman CYR" w:hAnsi="Times New Roman CYR" w:cs="Times New Roman CYR"/>
          <w:sz w:val="28"/>
          <w:szCs w:val="28"/>
        </w:rPr>
        <w:t>Е.Г. Быков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9866AF" w:rsidRPr="009866AF" w:rsidRDefault="009866AF" w:rsidP="004C4C53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9866AF" w:rsidRPr="009866AF" w:rsidRDefault="009866AF" w:rsidP="004C4C53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Default="009866AF" w:rsidP="00247396">
      <w:pPr>
        <w:tabs>
          <w:tab w:val="left" w:pos="810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городского округа     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253952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С.К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уханов </w:t>
      </w:r>
    </w:p>
    <w:p w:rsidR="00140C31" w:rsidRDefault="00140C31" w:rsidP="00253952">
      <w:pPr>
        <w:tabs>
          <w:tab w:val="left" w:pos="738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Default="009866AF" w:rsidP="002473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Думы городского округа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 В.С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ря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26A2" w:rsidRDefault="008F26A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EF75FE" w:rsidRDefault="00EF75FE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98639D" w:rsidRDefault="0098639D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98639D" w:rsidRDefault="0098639D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8F26A2" w:rsidRDefault="008F26A2" w:rsidP="0061643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8F26A2" w:rsidSect="004E0B69">
      <w:pgSz w:w="12240" w:h="1584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3382"/>
    <w:multiLevelType w:val="hybridMultilevel"/>
    <w:tmpl w:val="1D1C42BE"/>
    <w:lvl w:ilvl="0" w:tplc="2B56D8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2536A4"/>
    <w:multiLevelType w:val="hybridMultilevel"/>
    <w:tmpl w:val="F6B4F5B4"/>
    <w:lvl w:ilvl="0" w:tplc="FCB428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A9F7F03"/>
    <w:multiLevelType w:val="hybridMultilevel"/>
    <w:tmpl w:val="BAAA7DFA"/>
    <w:lvl w:ilvl="0" w:tplc="7C900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E811F2"/>
    <w:multiLevelType w:val="hybridMultilevel"/>
    <w:tmpl w:val="E96EC57C"/>
    <w:lvl w:ilvl="0" w:tplc="D79274EC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6AF"/>
    <w:rsid w:val="0001764D"/>
    <w:rsid w:val="000475B3"/>
    <w:rsid w:val="00053D3D"/>
    <w:rsid w:val="000647B1"/>
    <w:rsid w:val="00086113"/>
    <w:rsid w:val="00092645"/>
    <w:rsid w:val="000D05DB"/>
    <w:rsid w:val="000D5698"/>
    <w:rsid w:val="000E19A4"/>
    <w:rsid w:val="000F456E"/>
    <w:rsid w:val="000F604A"/>
    <w:rsid w:val="00100864"/>
    <w:rsid w:val="00103FCF"/>
    <w:rsid w:val="00134132"/>
    <w:rsid w:val="00140C31"/>
    <w:rsid w:val="00145CFF"/>
    <w:rsid w:val="00156239"/>
    <w:rsid w:val="00215714"/>
    <w:rsid w:val="0023755D"/>
    <w:rsid w:val="00247396"/>
    <w:rsid w:val="00253952"/>
    <w:rsid w:val="00283D37"/>
    <w:rsid w:val="002A347F"/>
    <w:rsid w:val="002A3FAB"/>
    <w:rsid w:val="002C156A"/>
    <w:rsid w:val="002C3910"/>
    <w:rsid w:val="002C722B"/>
    <w:rsid w:val="002E40B0"/>
    <w:rsid w:val="002F2106"/>
    <w:rsid w:val="002F3FF1"/>
    <w:rsid w:val="00301AD9"/>
    <w:rsid w:val="003154D8"/>
    <w:rsid w:val="003235F0"/>
    <w:rsid w:val="00351A3D"/>
    <w:rsid w:val="00384D38"/>
    <w:rsid w:val="00397F37"/>
    <w:rsid w:val="003A29DF"/>
    <w:rsid w:val="003A3674"/>
    <w:rsid w:val="003B1F0E"/>
    <w:rsid w:val="003C6ADF"/>
    <w:rsid w:val="003D2B22"/>
    <w:rsid w:val="003E41B8"/>
    <w:rsid w:val="00485368"/>
    <w:rsid w:val="00486C55"/>
    <w:rsid w:val="00496020"/>
    <w:rsid w:val="004C4C53"/>
    <w:rsid w:val="004E0B69"/>
    <w:rsid w:val="004E2CD1"/>
    <w:rsid w:val="004E643F"/>
    <w:rsid w:val="005104D3"/>
    <w:rsid w:val="00511590"/>
    <w:rsid w:val="00552FCD"/>
    <w:rsid w:val="00554A1A"/>
    <w:rsid w:val="00594FDE"/>
    <w:rsid w:val="005D69DE"/>
    <w:rsid w:val="005E0BDF"/>
    <w:rsid w:val="005E7BEC"/>
    <w:rsid w:val="0060401A"/>
    <w:rsid w:val="006051C0"/>
    <w:rsid w:val="00606036"/>
    <w:rsid w:val="00616439"/>
    <w:rsid w:val="006245CB"/>
    <w:rsid w:val="00635EAB"/>
    <w:rsid w:val="0064429E"/>
    <w:rsid w:val="00655852"/>
    <w:rsid w:val="00656F8F"/>
    <w:rsid w:val="006A4042"/>
    <w:rsid w:val="006C09CE"/>
    <w:rsid w:val="006F683B"/>
    <w:rsid w:val="007101A1"/>
    <w:rsid w:val="00771000"/>
    <w:rsid w:val="00824C2C"/>
    <w:rsid w:val="00886F44"/>
    <w:rsid w:val="00886FD8"/>
    <w:rsid w:val="008971CE"/>
    <w:rsid w:val="008A3B96"/>
    <w:rsid w:val="008F26A2"/>
    <w:rsid w:val="009110D0"/>
    <w:rsid w:val="00922850"/>
    <w:rsid w:val="00922EC9"/>
    <w:rsid w:val="009232B0"/>
    <w:rsid w:val="009463C2"/>
    <w:rsid w:val="00984705"/>
    <w:rsid w:val="0098639D"/>
    <w:rsid w:val="009866AF"/>
    <w:rsid w:val="00995C12"/>
    <w:rsid w:val="009A6B3F"/>
    <w:rsid w:val="00A0368A"/>
    <w:rsid w:val="00A2718B"/>
    <w:rsid w:val="00A35403"/>
    <w:rsid w:val="00AB17DC"/>
    <w:rsid w:val="00AC2906"/>
    <w:rsid w:val="00AC659E"/>
    <w:rsid w:val="00B05458"/>
    <w:rsid w:val="00B1482E"/>
    <w:rsid w:val="00B16EF0"/>
    <w:rsid w:val="00B33DF4"/>
    <w:rsid w:val="00B36622"/>
    <w:rsid w:val="00B40728"/>
    <w:rsid w:val="00B8303C"/>
    <w:rsid w:val="00B90C8E"/>
    <w:rsid w:val="00BC53F7"/>
    <w:rsid w:val="00BD7BC1"/>
    <w:rsid w:val="00BE3423"/>
    <w:rsid w:val="00C30125"/>
    <w:rsid w:val="00C50701"/>
    <w:rsid w:val="00C81D48"/>
    <w:rsid w:val="00C82852"/>
    <w:rsid w:val="00CD317A"/>
    <w:rsid w:val="00CF15DB"/>
    <w:rsid w:val="00CF309A"/>
    <w:rsid w:val="00D301C1"/>
    <w:rsid w:val="00D36C43"/>
    <w:rsid w:val="00D4449D"/>
    <w:rsid w:val="00D721C4"/>
    <w:rsid w:val="00D91700"/>
    <w:rsid w:val="00DB244B"/>
    <w:rsid w:val="00DB77E9"/>
    <w:rsid w:val="00DB7D02"/>
    <w:rsid w:val="00DD7BBA"/>
    <w:rsid w:val="00DF1127"/>
    <w:rsid w:val="00E0521A"/>
    <w:rsid w:val="00E51C79"/>
    <w:rsid w:val="00E5231D"/>
    <w:rsid w:val="00E549C9"/>
    <w:rsid w:val="00E60111"/>
    <w:rsid w:val="00E706A7"/>
    <w:rsid w:val="00E822CD"/>
    <w:rsid w:val="00E8357A"/>
    <w:rsid w:val="00EA0E19"/>
    <w:rsid w:val="00EA1623"/>
    <w:rsid w:val="00EB32B4"/>
    <w:rsid w:val="00EB72B9"/>
    <w:rsid w:val="00EF75FE"/>
    <w:rsid w:val="00F07F9C"/>
    <w:rsid w:val="00F1264B"/>
    <w:rsid w:val="00F44306"/>
    <w:rsid w:val="00F63FA7"/>
    <w:rsid w:val="00F80F8C"/>
    <w:rsid w:val="00FB12A4"/>
    <w:rsid w:val="00FB68D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E3004D4-BE28-4AD7-9036-7A762A18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72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F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EAAE-C004-470D-9EA7-5F75FA4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vt:lpstr>
    </vt:vector>
  </TitlesOfParts>
  <Company>SPecialiST RePack</Company>
  <LinksUpToDate>false</LinksUpToDate>
  <CharactersWithSpaces>2226</CharactersWithSpaces>
  <SharedDoc>false</SharedDoc>
  <HLinks>
    <vt:vector size="24" baseType="variant"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2CA4AEE102D77DB3A6752E680BD21B6BB739598D0EB19265BF62A47F31D844X6L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95139E0E1DA19319CC7A7685D2095A626FB4DD73D6AFC88442D5178E262DA13Z0d9E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95139E0E1DA19319CD9AA7E317E9FA62BA049D13669A3D2192B0627ZBd2E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95139E0E1DA19319CD9AA7E317E9FA62BA341D23869A3D2192B0627ZBd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dc:title>
  <dc:creator>Pechenkina</dc:creator>
  <cp:lastModifiedBy>Жарков Александр Александрович</cp:lastModifiedBy>
  <cp:revision>37</cp:revision>
  <cp:lastPrinted>2015-08-13T07:38:00Z</cp:lastPrinted>
  <dcterms:created xsi:type="dcterms:W3CDTF">2015-02-18T05:54:00Z</dcterms:created>
  <dcterms:modified xsi:type="dcterms:W3CDTF">2015-09-01T12:06:00Z</dcterms:modified>
</cp:coreProperties>
</file>